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79F" w:rsidRDefault="0021479F" w:rsidP="0021479F">
      <w:pPr>
        <w:spacing w:before="172" w:after="172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ПРОГРАММ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ЭЛЕКТИВНОГО КУРСА</w:t>
      </w:r>
    </w:p>
    <w:p w:rsidR="0021479F" w:rsidRPr="00610BFF" w:rsidRDefault="0021479F" w:rsidP="0021479F">
      <w:pPr>
        <w:spacing w:before="172" w:after="172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«РУССКИЙ ЯЗЫК В ФОРМАТЕ ЕГЭ» </w:t>
      </w:r>
      <w:r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-11 классы (68 часов)</w:t>
      </w:r>
    </w:p>
    <w:p w:rsidR="0021479F" w:rsidRDefault="0021479F" w:rsidP="00610BFF">
      <w:pPr>
        <w:spacing w:before="172" w:after="172" w:line="365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</w:p>
    <w:p w:rsidR="00610BFF" w:rsidRPr="00610BFF" w:rsidRDefault="0021479F" w:rsidP="00610BFF">
      <w:pPr>
        <w:spacing w:before="172" w:after="172" w:line="365" w:lineRule="atLeas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="00610BFF" w:rsidRPr="00610BFF"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  <w:t xml:space="preserve">  </w:t>
      </w:r>
      <w:r w:rsidR="00610BFF"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ЯСНИТЕЛЬНАЯ ЗАПИСКА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ивный курс по русскому языку </w:t>
      </w:r>
      <w:r w:rsidRPr="002147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Русский язык в формате ЕГЭ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 для учащихся 10–11 классов и рассчитан на 68 часов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курс учитывает специфику </w:t>
      </w:r>
      <w:proofErr w:type="spell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ов</w:t>
      </w:r>
      <w:proofErr w:type="spell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осит итоговый характер, Поскольку элективный курс обобщает, закрепляет важнейшие умения, которые должны быть сформированы у выпускников средней школы, он может быть использован в качестве обобщающего учебного курса по русскому языку для учащихся 10-11 классов любого профиля при подготовке к единому государственному экзамену (далее – ЕГЭ). Содержание курса опирается на знания, умения и навыки учащихся старших классов, сформированные в основной школе. Содержание программы предполагает расширение и углубление теоретического материала, позволяющее формирование практических навыков выполнения тестовых заданий на ЕГЭ. Вместе с тем курс даёт выпускникам средней школы целостное представление о богатстве русского языка, помогает использовать в повседневной практике нормативную устную и письменную речь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 выбора данного элективного предмета обусловлена тем, что новая форма итоговой аттестации – единый государственный экзамен – требует своей технологии выполнения заданий, а значит – своей методики подготовки. Работа с тестами требует постоянного, активного, дифференцированного тренинга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147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 курса</w:t>
      </w: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совершенствование приобретенных учащимися знаний, формирование языковой, коммуникативной, лингвистической компетенции, развитие навыков логического мышления, расширение кругозора школьников, воспитание самостоятельности в работе,</w:t>
      </w:r>
      <w:r w:rsidR="0021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старшеклассников к выполнению заданий экзаменационной работы на более высоком качественном уровне, формирование устойчивых практических навыков выполнения тестовых и коммуникативных задач на ЕГЭ, а также использование в повседневной практике нормативной устной и письменной речи.</w:t>
      </w:r>
      <w:proofErr w:type="gramEnd"/>
    </w:p>
    <w:p w:rsidR="00610BFF" w:rsidRPr="0021479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79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147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ачи курса:</w:t>
      </w:r>
    </w:p>
    <w:p w:rsidR="00610BFF" w:rsidRPr="00610BFF" w:rsidRDefault="00610BFF" w:rsidP="00610BFF">
      <w:pPr>
        <w:numPr>
          <w:ilvl w:val="0"/>
          <w:numId w:val="2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нормативных и методических документов по организации и проведению ЕГЭ по русскому языку;</w:t>
      </w:r>
    </w:p>
    <w:p w:rsidR="00610BFF" w:rsidRPr="00610BFF" w:rsidRDefault="00610BFF" w:rsidP="00610BFF">
      <w:pPr>
        <w:numPr>
          <w:ilvl w:val="0"/>
          <w:numId w:val="2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новными нормами литературного языка;</w:t>
      </w:r>
    </w:p>
    <w:p w:rsidR="00610BFF" w:rsidRPr="00610BFF" w:rsidRDefault="00610BFF" w:rsidP="00610BFF">
      <w:pPr>
        <w:numPr>
          <w:ilvl w:val="0"/>
          <w:numId w:val="2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рочной базы языковой грамотности учащихся, формирование умения выполнять все виды языкового анализа;</w:t>
      </w:r>
    </w:p>
    <w:p w:rsidR="00610BFF" w:rsidRPr="00610BFF" w:rsidRDefault="00610BFF" w:rsidP="00610BFF">
      <w:pPr>
        <w:numPr>
          <w:ilvl w:val="0"/>
          <w:numId w:val="2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ация освоения алгоритмов выполнения тестовых и коммуникативных задач учащимися с разным уровнем языковой подготовки;</w:t>
      </w:r>
    </w:p>
    <w:p w:rsidR="00610BFF" w:rsidRPr="00610BFF" w:rsidRDefault="00610BFF" w:rsidP="00610BFF">
      <w:pPr>
        <w:numPr>
          <w:ilvl w:val="0"/>
          <w:numId w:val="2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старшеклассников осознанному выбору правильных ответов тестовых заданий;</w:t>
      </w:r>
    </w:p>
    <w:p w:rsidR="00610BFF" w:rsidRPr="00610BFF" w:rsidRDefault="00610BFF" w:rsidP="00610BFF">
      <w:pPr>
        <w:numPr>
          <w:ilvl w:val="0"/>
          <w:numId w:val="2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тилистического многообразия и практического использования художественно-выразительных средств русского языка;</w:t>
      </w:r>
    </w:p>
    <w:p w:rsidR="00610BFF" w:rsidRPr="00610BFF" w:rsidRDefault="00610BFF" w:rsidP="00610BFF">
      <w:pPr>
        <w:numPr>
          <w:ilvl w:val="0"/>
          <w:numId w:val="2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анализу текста, его интерпретации;</w:t>
      </w:r>
    </w:p>
    <w:p w:rsidR="00610BFF" w:rsidRPr="00610BFF" w:rsidRDefault="00610BFF" w:rsidP="00610BFF">
      <w:pPr>
        <w:numPr>
          <w:ilvl w:val="0"/>
          <w:numId w:val="2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лингвистической компетенции выпускников при выполнении части</w:t>
      </w:r>
      <w:proofErr w:type="gram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ационной работы;</w:t>
      </w:r>
    </w:p>
    <w:p w:rsidR="00610BFF" w:rsidRPr="00610BFF" w:rsidRDefault="00610BFF" w:rsidP="00610BFF">
      <w:pPr>
        <w:numPr>
          <w:ilvl w:val="0"/>
          <w:numId w:val="2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евой культуры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7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</w:t>
      </w:r>
      <w:r w:rsidRPr="00610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на на 2 года обучения: 10 класс – 34 часа (1 час в неделю), 11 класс – 34 часа (1 час в неделю)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7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Формы изучения курса</w:t>
      </w:r>
      <w:r w:rsidRPr="00610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 </w:t>
      </w: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овая и индивидуальная; </w:t>
      </w:r>
      <w:proofErr w:type="gram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нормативными документами, с учебными пособиями по подготовке к ЕГЭ, с тестами и текстами, тренинг, практикум, ответы на поставленные вопросы как результат самостоятельного осмысления и решения лингвистических и коммуникативных задач, решение тестов по типу ЕГЭ на заданное время, мини-исследования содержания и языковых средств конкретных текстов, написание сочинений в соответствии с требованиями ЕГЭ, анализ образцов ученических сочинений, </w:t>
      </w:r>
      <w:r w:rsidR="0021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очно-диагностические</w:t>
      </w:r>
      <w:proofErr w:type="spell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, репетиционный</w:t>
      </w:r>
      <w:proofErr w:type="gram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Э, использование различных каналов поиска информации.</w:t>
      </w:r>
    </w:p>
    <w:p w:rsidR="00610BFF" w:rsidRPr="0021479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7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жидаемые результаты: </w:t>
      </w:r>
      <w:r w:rsidRPr="0021479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курса учащиеся должны</w:t>
      </w:r>
    </w:p>
    <w:p w:rsidR="00610BFF" w:rsidRPr="0021479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7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ть / понимать</w:t>
      </w:r>
    </w:p>
    <w:p w:rsidR="00610BFF" w:rsidRPr="00610BFF" w:rsidRDefault="00610BFF" w:rsidP="00610BFF">
      <w:pPr>
        <w:numPr>
          <w:ilvl w:val="0"/>
          <w:numId w:val="3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 понятий: речевая ситуация и ее компоненты, литературный язык, языковая норма, культура речи;</w:t>
      </w:r>
    </w:p>
    <w:p w:rsidR="00610BFF" w:rsidRPr="00610BFF" w:rsidRDefault="00610BFF" w:rsidP="00610BFF">
      <w:pPr>
        <w:numPr>
          <w:ilvl w:val="0"/>
          <w:numId w:val="3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единицы и уровни языка, их признаки и взаимосвязь;</w:t>
      </w:r>
    </w:p>
    <w:p w:rsidR="00610BFF" w:rsidRPr="00610BFF" w:rsidRDefault="00610BFF" w:rsidP="00610BFF">
      <w:pPr>
        <w:numPr>
          <w:ilvl w:val="0"/>
          <w:numId w:val="3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эпические, лексические, грамматические, орфографические и пунктуационные нормы современного русского литературного языка;</w:t>
      </w:r>
    </w:p>
    <w:p w:rsidR="00610BFF" w:rsidRPr="00610BFF" w:rsidRDefault="00610BFF" w:rsidP="00610BFF">
      <w:pPr>
        <w:numPr>
          <w:ilvl w:val="0"/>
          <w:numId w:val="3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ы речевого поведения в социально-культурной, учебно-научной, официально-деловой </w:t>
      </w:r>
      <w:proofErr w:type="gram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ах</w:t>
      </w:r>
      <w:proofErr w:type="gram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ния;</w:t>
      </w:r>
    </w:p>
    <w:p w:rsidR="00610BFF" w:rsidRPr="00610BFF" w:rsidRDefault="00610BFF" w:rsidP="00610BFF">
      <w:pPr>
        <w:numPr>
          <w:ilvl w:val="0"/>
          <w:numId w:val="3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особенности функциональных стилей;</w:t>
      </w:r>
    </w:p>
    <w:p w:rsidR="00610BFF" w:rsidRPr="0021479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7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ть:</w:t>
      </w:r>
    </w:p>
    <w:p w:rsidR="00610BFF" w:rsidRPr="00610BFF" w:rsidRDefault="00610BFF" w:rsidP="00610BFF">
      <w:pPr>
        <w:numPr>
          <w:ilvl w:val="0"/>
          <w:numId w:val="4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речь с точки зрения языковых норм русского литературного языка; (орфографических, орфоэпических, лексических, словообразовательных, морфологических, синтаксических);</w:t>
      </w:r>
    </w:p>
    <w:p w:rsidR="00610BFF" w:rsidRPr="00610BFF" w:rsidRDefault="00610BFF" w:rsidP="00610BFF">
      <w:pPr>
        <w:numPr>
          <w:ilvl w:val="0"/>
          <w:numId w:val="4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знания по фонетике, лексике, </w:t>
      </w:r>
      <w:proofErr w:type="spell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е</w:t>
      </w:r>
      <w:proofErr w:type="spell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вообразованию, морфологии и синтаксису в практике правописания;</w:t>
      </w:r>
    </w:p>
    <w:p w:rsidR="00610BFF" w:rsidRPr="00610BFF" w:rsidRDefault="00610BFF" w:rsidP="00610BFF">
      <w:pPr>
        <w:numPr>
          <w:ilvl w:val="0"/>
          <w:numId w:val="4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в речевой практике основные синтаксические нормы русского литературного языка;</w:t>
      </w:r>
    </w:p>
    <w:p w:rsidR="00610BFF" w:rsidRPr="00610BFF" w:rsidRDefault="00610BFF" w:rsidP="00610BFF">
      <w:pPr>
        <w:numPr>
          <w:ilvl w:val="0"/>
          <w:numId w:val="4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интерпретировать содержание исходного текста;</w:t>
      </w:r>
    </w:p>
    <w:p w:rsidR="00610BFF" w:rsidRPr="00610BFF" w:rsidRDefault="00610BFF" w:rsidP="00610BFF">
      <w:pPr>
        <w:numPr>
          <w:ilvl w:val="0"/>
          <w:numId w:val="4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связное высказывание, выражая в нем собственное мнение по прочитанному тексту;</w:t>
      </w:r>
    </w:p>
    <w:p w:rsidR="00610BFF" w:rsidRPr="00610BFF" w:rsidRDefault="00610BFF" w:rsidP="00610BFF">
      <w:pPr>
        <w:numPr>
          <w:ilvl w:val="0"/>
          <w:numId w:val="4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ть собственное мнение и последовательно излагать свои мысли;</w:t>
      </w:r>
    </w:p>
    <w:p w:rsidR="00610BFF" w:rsidRPr="00610BFF" w:rsidRDefault="00610BFF" w:rsidP="00610BFF">
      <w:pPr>
        <w:numPr>
          <w:ilvl w:val="0"/>
          <w:numId w:val="4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письменную речь в соответствии с грамматическими и пунктуационными нормами литературного языка и соответствующими требованиями к письменной экзаменационной работе.</w:t>
      </w:r>
    </w:p>
    <w:p w:rsidR="00610BFF" w:rsidRPr="00610BFF" w:rsidRDefault="00610BFF" w:rsidP="00610BFF">
      <w:pPr>
        <w:spacing w:before="172" w:after="172" w:line="365" w:lineRule="atLeas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СОДЕРЖАНИЕ ПРОГРАММЫ 10 класс (34 часа)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ведение (2 ч.)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и методические документы по подготовке и проведению государственной (итоговой) аттестации в форме ЕГЭ по русскому языку. Особенности ЕГЭ по русскому языку. Спецификация экзаменационной работы. Кодификатор. Демонстрационная версия. Критерии и нормы оценки тестовых заданий и сочинения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зыковые нормы</w:t>
      </w: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. (1 ч.)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ый язык. Нормы речи. Словари русского языка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фоэпические нормы</w:t>
      </w: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 (1 ч.)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авила орфоэпии. Орфография. Ударение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ксические нормы (3 ч.)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ческое и грамматическое значение слова. Лексическое многообразие лексики русского языка</w:t>
      </w:r>
      <w:proofErr w:type="gram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</w:t>
      </w:r>
      <w:proofErr w:type="gram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ение лексики русского языка на группы в зависимости от смысловых связей между словами. </w:t>
      </w:r>
      <w:proofErr w:type="gram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монимы, синонимы, антонимы, паронимы; общеупотребительная лексика, лексика ограниченного употребления; заимствованная лексика, устаревшие и новые слова.</w:t>
      </w:r>
      <w:proofErr w:type="gram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азеологизмы. Речевые ошибки на лексическом уровне, их предупреждение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мматические нормы (3 ч.)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ие нормы: словообразовательные, морфологические, синтаксические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овообразовательные нормы (2 ч.)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словообразования. Ошибочное словообразование. Предупреждение ошибок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рфологические нормы</w:t>
      </w: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 (9 ч.)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фологические нормы русского языка. Правила и нормы </w:t>
      </w:r>
      <w:proofErr w:type="gram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форм слов разных частей речи</w:t>
      </w:r>
      <w:proofErr w:type="gram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асти речи. Грамматическое значение, </w:t>
      </w:r>
      <w:proofErr w:type="spell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ике</w:t>
      </w:r>
      <w:proofErr w:type="spell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ки и </w:t>
      </w:r>
      <w:proofErr w:type="spell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ческя</w:t>
      </w:r>
      <w:proofErr w:type="spell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. Варианты падежных окончаний. Грамматические и речевые ошибки на морфологическом уровне, их предупреждение. Средства связи предложений в тексте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нтаксические нормы</w:t>
      </w: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 (13 ч.)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сочетание. Виды словосочетаний. Нормы согласования, управления, примыкания. Построение словосочетаний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. Порядок слов в предложении. Виды предложений. Грамматическая основа предложения. Подлежащее и сказуемое как главные члены предложения, способы их выражения. Простое и сложное предложения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ение предложений с однородными членами. Построение сложносочинённых и сложноподчиненных предложений. Синтаксическая синонимия. Правила преобразования прямой речи в </w:t>
      </w:r>
      <w:proofErr w:type="gram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венную</w:t>
      </w:r>
      <w:proofErr w:type="gram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. Типичные ошибки при нарушении синтаксических норм, их предупреждение.</w:t>
      </w:r>
    </w:p>
    <w:p w:rsidR="00610BFF" w:rsidRPr="00610BFF" w:rsidRDefault="00610BFF" w:rsidP="00610BFF">
      <w:pPr>
        <w:spacing w:before="172" w:after="172" w:line="365" w:lineRule="atLeas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</w:t>
      </w:r>
      <w:r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 ПРОГРАММЫ 11 класс (34 часа)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фографические нормы (4 ч.)</w:t>
      </w:r>
      <w:r w:rsidRPr="00610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русской орфографии. Правописание корней. Безударные гласные корня. Правописание приставок. Гласные </w:t>
      </w:r>
      <w:r w:rsidRPr="00610B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и, </w:t>
      </w:r>
      <w:proofErr w:type="spellStart"/>
      <w:r w:rsidRPr="00610B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ы</w:t>
      </w:r>
      <w:proofErr w:type="spell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ле приставок. Правописание падежных окончаний. Правописание личных окончаний и суффиксов глаголов и глагольных форм. Правописание суффиксов. Слитные, раздельные и дефисные написания. </w:t>
      </w:r>
      <w:r w:rsidRPr="00610B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Н – </w:t>
      </w:r>
      <w:proofErr w:type="spellStart"/>
      <w:r w:rsidRPr="00610B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н</w:t>
      </w:r>
      <w:proofErr w:type="spell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различных частях речи. Слитное и раздельное написание </w:t>
      </w:r>
      <w:r w:rsidRPr="00610B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 </w:t>
      </w: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зличными частями речи. Правописание служебных слов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уационные нормы (4 ч.)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алгоритмов при освоении пунктуационных норм. Трудные случаи пунктуации. Пунктуация в простом предложении: знаки препинания в предложениях с однородными членами, при обособленных членах (определениях, обстоятельствах); знаки препинания в предложениях со словами и конструкциями, грамматически не связанными с членами предложения. Пунктуация в сложных предложениях: в бессоюзном сложном предложении, в сложноподчинённом предложении; знаки препинания в сложном предложении с союзной и бессоюзной связью. Сложное предложение с разными видами связи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кст</w:t>
      </w: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 (7 ч.)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, языковое оформление. Смысловая и композиционная целостность текста. Последовательность предложений в тексте. Разноаспектный анализ текста. Логико-смысловые отношения между частями микротекста. Средства связи предложений в тексте. Основная и дополнительная информация микротекста. Информационная обработка письменных текстов различных стилей и жанров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нкционально-смысловые типы речи</w:t>
      </w: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. (5 ч.)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о-смысловые типы речи, их отличительные признаки. Предупреждение ошибок при определении типов речи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Функциональные стили речи</w:t>
      </w: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 (6 ч.)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ые стили, их характеристика. Признаки стилей речи Предупреждение ошибок при определении стиля текста</w:t>
      </w:r>
      <w:proofErr w:type="gram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образительно-выразительные средства языка.</w:t>
      </w: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 (4 ч.)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. Языковые средства выразительности. Тропы, их характеристика. Стилистические фигуры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муникативная компетенция (4 ч.)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обработка текста. Употребление языковых средств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овое многообразие сочинений. Структура письменной экзаменационной работы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ка проблем исходного текста. Виды проблем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й к сформулированной проблеме исходного текста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ая позиция. Отражение авторской позиции в тексте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ация собственного мнения по проблеме. Формы аргументации. Правила использования аргументов. Источники аргументации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вая цельность, речевая связность и последовательность изложения. Логические ошибки, их характеристика и предупреждение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ное членение, типичные ошибки в абзацном членении письменной работы, их предупреждение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чность и выразительность речи. Соблюдение орфографических, пунктуационных, языковых, речевых, этических, </w:t>
      </w:r>
      <w:proofErr w:type="spell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логических</w:t>
      </w:r>
      <w:proofErr w:type="spell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.</w:t>
      </w:r>
    </w:p>
    <w:p w:rsidR="00DB4111" w:rsidRDefault="00610BFF" w:rsidP="00610BFF">
      <w:pPr>
        <w:spacing w:before="172" w:after="172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</w:t>
      </w:r>
    </w:p>
    <w:p w:rsidR="00610BFF" w:rsidRPr="00610BFF" w:rsidRDefault="00DB4111" w:rsidP="00610BFF">
      <w:pPr>
        <w:spacing w:before="172" w:after="172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</w:t>
      </w:r>
      <w:r w:rsidR="00610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10BFF"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-ТЕМАТИЧЕСКИЙ ПЛАН </w:t>
      </w:r>
    </w:p>
    <w:p w:rsidR="00DB4111" w:rsidRPr="00610BFF" w:rsidRDefault="00610BFF" w:rsidP="00DB4111">
      <w:pPr>
        <w:spacing w:before="172" w:after="172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="00DB41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ЭЛЕКТИВНОГО КУРСА «РУССКИЙ ЯЗЫК В ФОРМАТЕ ЕГЭ» </w:t>
      </w:r>
    </w:p>
    <w:p w:rsidR="00610BFF" w:rsidRPr="00610BFF" w:rsidRDefault="00610BFF" w:rsidP="00610BFF">
      <w:pPr>
        <w:spacing w:before="172" w:after="172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35"/>
        <w:gridCol w:w="5302"/>
        <w:gridCol w:w="848"/>
        <w:gridCol w:w="885"/>
        <w:gridCol w:w="1071"/>
      </w:tblGrid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21479F" w:rsidRDefault="0021479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47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21479F" w:rsidRPr="00610BFF" w:rsidRDefault="0021479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47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2147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21479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ТИКА КУРСА</w:t>
            </w:r>
            <w:r w:rsidR="00610BFF"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Default="0021479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47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</w:t>
            </w:r>
          </w:p>
          <w:p w:rsidR="0021479F" w:rsidRPr="0021479F" w:rsidRDefault="0021479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1479F" w:rsidRPr="0021479F" w:rsidRDefault="0021479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47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ОРЕТ.</w:t>
            </w:r>
          </w:p>
          <w:p w:rsidR="00610BFF" w:rsidRPr="0021479F" w:rsidRDefault="0021479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21479F" w:rsidRDefault="0021479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47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.</w:t>
            </w:r>
          </w:p>
          <w:p w:rsidR="0021479F" w:rsidRPr="0021479F" w:rsidRDefault="0021479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СТЬ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21479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Нормативно-правовое обеспечение ЕГ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язык. Языковые норм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эпические нормы русского язы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е нор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нор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тельные нор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е норм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е нормы и пункту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21479F" w:rsidRDefault="00610BFF" w:rsidP="006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в 10 класс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21479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21479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21479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21479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21479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21479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21479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ческие нор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уационные нор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о-смысловые типы ре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стили ре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-выразительные средства язы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 компетенц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21479F" w:rsidRDefault="00610BFF" w:rsidP="006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в 11 класс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21479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21479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21479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21479F" w:rsidRDefault="00610BFF" w:rsidP="006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21479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21479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21479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</w:tr>
    </w:tbl>
    <w:p w:rsid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0BFF" w:rsidRPr="0021479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7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ое обеспечение программы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ставлена таким образом, чтобы большую часть знаний, навыков и умений воспитанник получал в результате практической деятельности.. Практические занятия - анализ текстов, работа со схемами, составление плана, конспектирование, работа с дополнительными источниками, поиск и отбор материала, подготовка докладов и сообщений, написание сочинений, очерков, будут способствовать формированию устойчивого интереса к изучению родного языка,</w:t>
      </w:r>
      <w:proofErr w:type="gramEnd"/>
    </w:p>
    <w:p w:rsidR="00DB4111" w:rsidRDefault="00DB4111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DB4111" w:rsidRPr="00610BFF" w:rsidRDefault="00DB4111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УЧЕБНО – МЕТОДИЧЕСКОЕ ОБЕСПЕЧЕНИЕ</w:t>
      </w:r>
    </w:p>
    <w:p w:rsidR="00610BFF" w:rsidRPr="00610BFF" w:rsidRDefault="00610BFF" w:rsidP="00610BFF">
      <w:pPr>
        <w:numPr>
          <w:ilvl w:val="0"/>
          <w:numId w:val="5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ьцова</w:t>
      </w:r>
      <w:proofErr w:type="spell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., </w:t>
      </w:r>
      <w:proofErr w:type="spell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Шамшин</w:t>
      </w:r>
      <w:proofErr w:type="spell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 Русский язык. 10-11 классы: Учебник для общеобразовательных учреждений. – М.: ООО «ТИД «Русское слово– </w:t>
      </w:r>
      <w:proofErr w:type="gram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РС</w:t>
      </w:r>
      <w:proofErr w:type="gram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10.</w:t>
      </w:r>
    </w:p>
    <w:p w:rsidR="00610BFF" w:rsidRPr="00610BFF" w:rsidRDefault="00610BFF" w:rsidP="00610BFF">
      <w:pPr>
        <w:numPr>
          <w:ilvl w:val="0"/>
          <w:numId w:val="5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ьцова</w:t>
      </w:r>
      <w:proofErr w:type="spell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., </w:t>
      </w:r>
      <w:proofErr w:type="spell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щерина</w:t>
      </w:r>
      <w:proofErr w:type="spell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 Русский язык. 10-11 классы: Книга для учителя. – М.: ООО «ТИД «Русское слово – РС», 2008.</w:t>
      </w:r>
    </w:p>
    <w:p w:rsidR="00610BFF" w:rsidRPr="00610BFF" w:rsidRDefault="00610BFF" w:rsidP="00610BFF">
      <w:pPr>
        <w:numPr>
          <w:ilvl w:val="0"/>
          <w:numId w:val="5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аева</w:t>
      </w:r>
      <w:proofErr w:type="spell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Т., Русский язык. Практикум по выполнению типовых тестовых заданий ЕГЭ. – М.: Издательство «Экзамен», 2011.</w:t>
      </w:r>
    </w:p>
    <w:p w:rsidR="00610BFF" w:rsidRPr="00610BFF" w:rsidRDefault="00610BFF" w:rsidP="00610BFF">
      <w:pPr>
        <w:numPr>
          <w:ilvl w:val="0"/>
          <w:numId w:val="5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юшкин</w:t>
      </w:r>
      <w:proofErr w:type="spell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Б. Комплексный анализ текста. Рабочая тетрадь. 10-11 класс - М.: ТП Сфера, 2010</w:t>
      </w:r>
    </w:p>
    <w:p w:rsidR="00610BFF" w:rsidRPr="00610BFF" w:rsidRDefault="00610BFF" w:rsidP="00610BFF">
      <w:pPr>
        <w:numPr>
          <w:ilvl w:val="0"/>
          <w:numId w:val="5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юшкин</w:t>
      </w:r>
      <w:proofErr w:type="spell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Б., </w:t>
      </w:r>
      <w:proofErr w:type="spell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нницкая</w:t>
      </w:r>
      <w:proofErr w:type="spell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Н.Тестовые задания для проверки знаний учащихся по русскому языку</w:t>
      </w:r>
      <w:proofErr w:type="gram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- </w:t>
      </w:r>
      <w:proofErr w:type="gram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М.: ТП Сфера, 2010.</w:t>
      </w:r>
    </w:p>
    <w:p w:rsidR="00610BFF" w:rsidRPr="00610BFF" w:rsidRDefault="00610BFF" w:rsidP="00610BFF">
      <w:pPr>
        <w:numPr>
          <w:ilvl w:val="0"/>
          <w:numId w:val="5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Пучкова</w:t>
      </w:r>
      <w:proofErr w:type="spell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И., Русский язык. Типовые тестовые задания. – М.: Издательство «Экзамен», 2011.</w:t>
      </w:r>
    </w:p>
    <w:p w:rsidR="00610BFF" w:rsidRPr="00610BFF" w:rsidRDefault="00610BFF" w:rsidP="00610BFF">
      <w:pPr>
        <w:numPr>
          <w:ilvl w:val="0"/>
          <w:numId w:val="5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ы хорошей речи. И.Б.Голуб, Д.Э.Розенталь. Издания разных лет.</w:t>
      </w:r>
    </w:p>
    <w:p w:rsidR="00610BFF" w:rsidRPr="00610BFF" w:rsidRDefault="00610BFF" w:rsidP="00610BFF">
      <w:pPr>
        <w:numPr>
          <w:ilvl w:val="0"/>
          <w:numId w:val="5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ина Н.А., Русский язык. Подготовка к ЕГЭ – 2012: учебно-методическое пособие. – Ростов-на-Дону: Легион, 2011.</w:t>
      </w:r>
    </w:p>
    <w:p w:rsidR="00610BFF" w:rsidRPr="00610BFF" w:rsidRDefault="00610BFF" w:rsidP="00610BFF">
      <w:pPr>
        <w:numPr>
          <w:ilvl w:val="0"/>
          <w:numId w:val="5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ина Н.А., </w:t>
      </w:r>
      <w:proofErr w:type="spell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вич</w:t>
      </w:r>
      <w:proofErr w:type="spell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Г., Русский язык. Сочинение на ЕГЭ. Курс интенсивной подготовки: учебно-методическое пособие. – Ростов-на-Дону: Легион, 2011.</w:t>
      </w:r>
    </w:p>
    <w:p w:rsidR="00610BFF" w:rsidRPr="00610BFF" w:rsidRDefault="00610BFF" w:rsidP="00610BFF">
      <w:pPr>
        <w:numPr>
          <w:ilvl w:val="0"/>
          <w:numId w:val="5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ина Н.А., Русский язык. Тематические тесты. Подготовка к ЕГЭ. Части</w:t>
      </w:r>
      <w:proofErr w:type="gram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и С. 10-11 классы. – Учебное пособие. – Ростов-на-Дону: Легион, 2011.</w:t>
      </w:r>
    </w:p>
    <w:p w:rsidR="00610BFF" w:rsidRPr="00610BFF" w:rsidRDefault="00610BFF" w:rsidP="00610BFF">
      <w:pPr>
        <w:numPr>
          <w:ilvl w:val="0"/>
          <w:numId w:val="5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пособия серии «ЕГЭ. 100 баллов», изд. «Экзамен».</w:t>
      </w:r>
    </w:p>
    <w:p w:rsidR="00610BFF" w:rsidRPr="00610BFF" w:rsidRDefault="00610BFF" w:rsidP="00610BFF">
      <w:pPr>
        <w:numPr>
          <w:ilvl w:val="0"/>
          <w:numId w:val="5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лярова</w:t>
      </w:r>
      <w:proofErr w:type="spell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, Русский язык. Справочник по русскому языку для школьников и абитуриентов. Готовимся к ЕГЭ. – М.: </w:t>
      </w:r>
      <w:proofErr w:type="gram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ей</w:t>
      </w:r>
      <w:proofErr w:type="gram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, 2008.</w:t>
      </w:r>
    </w:p>
    <w:p w:rsidR="00610BFF" w:rsidRDefault="00610BFF" w:rsidP="00610BFF">
      <w:pPr>
        <w:spacing w:before="172" w:after="172" w:line="365" w:lineRule="atLeas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0BFF" w:rsidRDefault="00610BFF" w:rsidP="00610BFF">
      <w:pPr>
        <w:spacing w:before="172" w:after="172" w:line="365" w:lineRule="atLeas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0BFF" w:rsidRDefault="00610BFF" w:rsidP="00610BFF">
      <w:pPr>
        <w:spacing w:before="172" w:after="172" w:line="365" w:lineRule="atLeas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4111" w:rsidRDefault="00DB4111" w:rsidP="00610BFF">
      <w:pPr>
        <w:spacing w:before="172" w:after="172" w:line="365" w:lineRule="atLeas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4111" w:rsidRDefault="00DB4111" w:rsidP="00610BFF">
      <w:pPr>
        <w:spacing w:before="172" w:after="172" w:line="365" w:lineRule="atLeas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4111" w:rsidRDefault="00DB4111" w:rsidP="00610BFF">
      <w:pPr>
        <w:spacing w:before="172" w:after="172" w:line="365" w:lineRule="atLeas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4111" w:rsidRDefault="00610BFF" w:rsidP="00610BFF">
      <w:pPr>
        <w:spacing w:before="172" w:after="172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                               </w:t>
      </w:r>
    </w:p>
    <w:p w:rsidR="00610BFF" w:rsidRDefault="00DB4111" w:rsidP="00610BFF">
      <w:pPr>
        <w:spacing w:before="172" w:after="172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</w:t>
      </w:r>
      <w:r w:rsid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610BFF"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ЛЕНДАРНО-ТЕМАТИЧЕСКОЕ ПЛАНИРОВАНИЕ </w:t>
      </w:r>
    </w:p>
    <w:p w:rsidR="00610BFF" w:rsidRPr="00610BFF" w:rsidRDefault="00DB4111" w:rsidP="00610BFF">
      <w:pPr>
        <w:spacing w:before="172" w:after="172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ЭЛЕКТИВНОГО КУРСА «РУССКИЙ ЯЗЫК В ФОРМАТЕ ЕГЭ»</w:t>
      </w:r>
      <w:r w:rsid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0BFF"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-11 классы (68 часов)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84"/>
        <w:gridCol w:w="8171"/>
        <w:gridCol w:w="631"/>
        <w:gridCol w:w="1476"/>
      </w:tblGrid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-во</w:t>
            </w:r>
            <w:proofErr w:type="spellEnd"/>
            <w:proofErr w:type="gramEnd"/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класс – 34 ча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и методические документы по подготовке и проведению государственной (итоговой) аттестации в форме ЕГЭ по русскому языку. Особенности ЕГЭ по русскому язык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пецификация экзаменационной работы. Кодификатор. Демонстрационная версия. Критерии и нормы оценки тестовых заданий и сочи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зыковые нор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итературный язык. Языковые нормы. Типы норм.</w:t>
            </w:r>
            <w:r w:rsidR="0021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и русского язы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фоэпические нор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авила орфоэпии. Орфография. Ударе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ческие нор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ое и грамматическое значение слова. Лексическое многообразие лексики русского язы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Деление лексики русского языка на группы в зависимости от смысловых связей между словами. </w:t>
            </w:r>
            <w:proofErr w:type="gramStart"/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онимы, </w:t>
            </w:r>
            <w:r w:rsidR="00DB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онимы, антонимы, </w:t>
            </w:r>
            <w:r w:rsidR="00DB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нимы; общеупотребительная лексика, лексика ограниченного употребления; заимствованная лексика, устаревшие и новые слова.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еологизмы. Речевые ошибки на лексическом уровне, их предупрежде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мматические нор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норм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нормы</w:t>
            </w:r>
            <w:proofErr w:type="gramStart"/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ообразовательные, морфологические, синтаксическ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ошибки и их предупрежде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вообразовательные нор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тельные нормы. Способы словообразования. Ошибочное словообразова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ошибок при словообразовательном анализ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рфологические нор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е норм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 нормы </w:t>
            </w:r>
            <w:r w:rsidR="00DB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</w:t>
            </w:r>
            <w:r w:rsidR="00DB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 слов разных частей речи</w:t>
            </w:r>
            <w:proofErr w:type="gramEnd"/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 и орфография. Морфологические нормы русского языка. Варианты падежных оконч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е части речи.</w:t>
            </w:r>
            <w:r w:rsidR="00DB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ое значение, морфологические признаки и синтаксическая рол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ые части реч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ометия. Звукоподражательные слов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орфология. Средства связи предложений в текст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и речевые ошибки на морфологическом уровн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рамматические и речевые ошибки на морфологическом уровн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I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нтаксические нормы</w:t>
            </w: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е, виды словосочетаний, их построение. Лексическая сочетаемость сл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едложение. Порядок слов в предложении. Грамматическая (предикативная) основа предложения. Подлежащее и сказуемое как главные члены предложения, способы их выраж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и сложные предлож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оставные предложения. Неполные предложения. Интонационная норм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соглас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управл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примыка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ая синоним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и препинания в простом предложении. Преобразование прямой речи в </w:t>
            </w:r>
            <w:proofErr w:type="gramStart"/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венную</w:t>
            </w:r>
            <w:proofErr w:type="gramEnd"/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со словами и конструкциями, грамматически не связанными с членами предлож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сложносочинённых предложения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сложноподчинённых предложения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сложных бессоюзных предложения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11 класс – 34 ча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фографические нор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русской орфографии.</w:t>
            </w:r>
            <w:r w:rsidR="00B44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ые случаи русской орфографии: правописание корней и приставо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корней. Безударные гласные корн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 </w:t>
            </w:r>
            <w:r w:rsidRPr="00610B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и, </w:t>
            </w:r>
            <w:proofErr w:type="spellStart"/>
            <w:r w:rsidRPr="00610B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ы</w:t>
            </w:r>
            <w:proofErr w:type="spellEnd"/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сле приставо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адежных окончаний. Правописание личных окончаний и суффиксов глаголов и глагольных фор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gramStart"/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-</w:t>
            </w:r>
            <w:proofErr w:type="gramEnd"/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–НН- в суффиксах различных частей речи; правописание суффиксов различных частей речи (кроме –Н-/-НН-)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ное и раздельное написание </w:t>
            </w:r>
            <w:r w:rsidRPr="00610B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 </w:t>
            </w: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азличными частями речи. Правописание служебных сл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ное, дефисное и раздельное написание омонимичных слов и сочетаний сл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нктуационные нор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21479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10BFF"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алгоритмов при освоении пунктуационных норм. Трудные случаи пунктуац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21479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10BFF"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9717E4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алгоритмов при освоении пунктуационных норм. Трудные случаи пунктуац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21479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10BFF"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предложениях со словами и конструкциями, грамматически не связанными с членами предлож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21479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10BFF"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уация в сложных предложениях: Сложное предложение с разными видами связ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, языковое оформление. Смысловая и композиционная целостность текст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предложений в тексте. Разноаспектный анализ текста. Логико-смысловые отношения между частями микротекст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вязи предложений в текст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сновная и дополнительная информация микротекста. Информационная обработка письменных текстов различных стилей и жанр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A512B3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ункциональные стили ре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A512B3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A512B3" w:rsidP="00A51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альные стили речи, их основные особенности: назначение каждого из стилей, сфера использования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A512B3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ный стиль речи. Его особен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A512B3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о-деловой стиль речи. Его основные признаки, назначение, сфера использования, своеобразие лексики, синтаксиса и построения текст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A512B3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цистический стиль, его особенности. Средства эмоциональной выразительности. Жанры публицистического стил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A512B3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й стиль, его особен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2B3" w:rsidRPr="00610BFF" w:rsidTr="00A512B3">
        <w:trPr>
          <w:trHeight w:val="293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12B3" w:rsidRPr="00610BFF" w:rsidRDefault="00A512B3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12B3" w:rsidRPr="00610BFF" w:rsidRDefault="00A512B3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й стиль речи. Предупреждение ошибок при определении стиля текст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12B3" w:rsidRPr="00610BFF" w:rsidRDefault="00A512B3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12B3" w:rsidRPr="00610BFF" w:rsidRDefault="00A512B3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A512B3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ально-смысловые типы ре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A512B3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5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A512B3" w:rsidP="00A51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о-смысловые типы речи, их отличительные признак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A512B3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610BFF"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A512B3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вова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A512B3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610BFF"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A512B3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A512B3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610BFF"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A512B3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жде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A512B3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610BFF"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A512B3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ошибок при определении типов реч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образительно-выразительные средства язы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. Изобразительно-выразительные средства языка. Выразительные средства лексики и фразеолог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пы, их характеристика. Умение находить их в текст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истические фигуры, их роль в текст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компете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й уровень выполнения экзаменационной работы. Требования к письменной работе выпускника (критерии содержания, композиция, речевое оформление, грамотно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е тексты, их жанровое многообразие. Структура письменной экзаменационной работы. Формулировка проблем исходного текста. Виды проблем. Комментарий к сформулированной проблеме исходного текста. Авторская позиция. Отражение авторской позиции в текст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ация собственного мнения по проблеме. Формы аргументации. Правила использования аргументов. Источники аргументации. Смысловая цельность, речевая связность и последовательность изложения. Логические ошибки, их характеристика и предупрежде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зацное членение, типичные ошибки в абзацном членении письменной работы, их предупреждение. Точность и выразительность речи. Соблюдение орфографических, пунктуационных, языковых, речевых, этических, </w:t>
            </w:r>
            <w:proofErr w:type="spellStart"/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логических</w:t>
            </w:r>
            <w:proofErr w:type="spellEnd"/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0BFF" w:rsidRPr="00610BFF" w:rsidRDefault="00610BFF" w:rsidP="00610BFF">
            <w:pPr>
              <w:spacing w:after="0" w:line="34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0BFF" w:rsidRPr="00610BFF" w:rsidRDefault="00610BFF" w:rsidP="00610BFF">
            <w:pPr>
              <w:spacing w:after="0" w:line="34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ребования к точности и выразительности речи экзаменационной работы. </w:t>
            </w:r>
            <w:r w:rsidRPr="00610B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Речевые ошибки и недочёты. Фактические и фоновые ошибки.</w:t>
            </w:r>
            <w:r w:rsidR="002147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610B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сихологическая подготовка к ЕГ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0BFF" w:rsidRPr="00610BFF" w:rsidRDefault="00610BFF" w:rsidP="00610BFF">
            <w:pPr>
              <w:spacing w:after="0" w:line="34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</w:t>
            </w: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5219D" w:rsidRPr="00610BFF" w:rsidRDefault="0055219D">
      <w:pPr>
        <w:rPr>
          <w:rFonts w:ascii="Times New Roman" w:hAnsi="Times New Roman" w:cs="Times New Roman"/>
          <w:sz w:val="24"/>
          <w:szCs w:val="24"/>
        </w:rPr>
      </w:pPr>
    </w:p>
    <w:sectPr w:rsidR="0055219D" w:rsidRPr="00610BFF" w:rsidSect="00610BF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2716"/>
    <w:multiLevelType w:val="multilevel"/>
    <w:tmpl w:val="564C3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205F7"/>
    <w:multiLevelType w:val="multilevel"/>
    <w:tmpl w:val="0C884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925820"/>
    <w:multiLevelType w:val="multilevel"/>
    <w:tmpl w:val="33FA5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12D21"/>
    <w:multiLevelType w:val="multilevel"/>
    <w:tmpl w:val="E990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A02767"/>
    <w:multiLevelType w:val="multilevel"/>
    <w:tmpl w:val="913AE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10BFF"/>
    <w:rsid w:val="000B3DF7"/>
    <w:rsid w:val="00120C24"/>
    <w:rsid w:val="00152B7E"/>
    <w:rsid w:val="001C2DB5"/>
    <w:rsid w:val="0021479F"/>
    <w:rsid w:val="0025032E"/>
    <w:rsid w:val="002A041D"/>
    <w:rsid w:val="002D4B71"/>
    <w:rsid w:val="003405AA"/>
    <w:rsid w:val="00340FBA"/>
    <w:rsid w:val="003765A8"/>
    <w:rsid w:val="0040542F"/>
    <w:rsid w:val="0055219D"/>
    <w:rsid w:val="0056305B"/>
    <w:rsid w:val="005B54A4"/>
    <w:rsid w:val="00610BFF"/>
    <w:rsid w:val="00646D9E"/>
    <w:rsid w:val="00701785"/>
    <w:rsid w:val="00743BE3"/>
    <w:rsid w:val="008061CC"/>
    <w:rsid w:val="00846FDB"/>
    <w:rsid w:val="00897079"/>
    <w:rsid w:val="008E021C"/>
    <w:rsid w:val="00937D9F"/>
    <w:rsid w:val="009571DC"/>
    <w:rsid w:val="009717E4"/>
    <w:rsid w:val="00A512B3"/>
    <w:rsid w:val="00A6260B"/>
    <w:rsid w:val="00A81473"/>
    <w:rsid w:val="00A85022"/>
    <w:rsid w:val="00AB32BB"/>
    <w:rsid w:val="00AC2735"/>
    <w:rsid w:val="00B17033"/>
    <w:rsid w:val="00B2563B"/>
    <w:rsid w:val="00B44372"/>
    <w:rsid w:val="00B52E9B"/>
    <w:rsid w:val="00C255FB"/>
    <w:rsid w:val="00CF1663"/>
    <w:rsid w:val="00DB4111"/>
    <w:rsid w:val="00DC5E86"/>
    <w:rsid w:val="00DD5DC6"/>
    <w:rsid w:val="00F206AF"/>
    <w:rsid w:val="00F3630D"/>
    <w:rsid w:val="00F47D39"/>
    <w:rsid w:val="00F64299"/>
    <w:rsid w:val="00F971A0"/>
    <w:rsid w:val="00FE7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19D"/>
  </w:style>
  <w:style w:type="paragraph" w:styleId="1">
    <w:name w:val="heading 1"/>
    <w:basedOn w:val="a"/>
    <w:link w:val="10"/>
    <w:uiPriority w:val="9"/>
    <w:qFormat/>
    <w:rsid w:val="00610B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10B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0B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10B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610BFF"/>
    <w:rPr>
      <w:color w:val="0000FF"/>
      <w:u w:val="single"/>
    </w:rPr>
  </w:style>
  <w:style w:type="character" w:customStyle="1" w:styleId="apple-converted-space">
    <w:name w:val="apple-converted-space"/>
    <w:basedOn w:val="a0"/>
    <w:rsid w:val="00610BFF"/>
  </w:style>
  <w:style w:type="character" w:styleId="a4">
    <w:name w:val="Emphasis"/>
    <w:basedOn w:val="a0"/>
    <w:uiPriority w:val="20"/>
    <w:qFormat/>
    <w:rsid w:val="00610BFF"/>
    <w:rPr>
      <w:i/>
      <w:iCs/>
    </w:rPr>
  </w:style>
  <w:style w:type="paragraph" w:styleId="a5">
    <w:name w:val="Normal (Web)"/>
    <w:basedOn w:val="a"/>
    <w:uiPriority w:val="99"/>
    <w:semiHidden/>
    <w:unhideWhenUsed/>
    <w:rsid w:val="00610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10BF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50A49-CB56-4355-81BB-FF5F185A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915</Words>
  <Characters>1662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мур</dc:creator>
  <cp:lastModifiedBy>Тимур</cp:lastModifiedBy>
  <cp:revision>8</cp:revision>
  <cp:lastPrinted>2015-02-24T16:00:00Z</cp:lastPrinted>
  <dcterms:created xsi:type="dcterms:W3CDTF">2014-03-27T17:16:00Z</dcterms:created>
  <dcterms:modified xsi:type="dcterms:W3CDTF">2015-02-24T16:06:00Z</dcterms:modified>
</cp:coreProperties>
</file>